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94F1" w14:textId="6FCAD92F" w:rsidR="00145858" w:rsidRPr="00D40DD6" w:rsidRDefault="00145858" w:rsidP="00145858">
      <w:pPr>
        <w:jc w:val="center"/>
        <w:rPr>
          <w:b/>
          <w:bCs/>
          <w:sz w:val="32"/>
          <w:szCs w:val="32"/>
          <w:u w:val="single"/>
        </w:rPr>
      </w:pPr>
      <w:bookmarkStart w:id="0" w:name="_Hlk12133419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4585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A43E473" w14:textId="77777777" w:rsidR="00145858" w:rsidRPr="00113311" w:rsidRDefault="00145858" w:rsidP="001458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145858" w:rsidRPr="00D40DD6" w14:paraId="127A40E3" w14:textId="77777777" w:rsidTr="00145858">
        <w:tc>
          <w:tcPr>
            <w:tcW w:w="3970" w:type="dxa"/>
          </w:tcPr>
          <w:p w14:paraId="199FF635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B50E6C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4F6FD6E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526547A4" w14:textId="77777777" w:rsidR="00145858" w:rsidRPr="00D40DD6" w:rsidRDefault="00145858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41B87" w:rsidRPr="00952540" w14:paraId="5AFD4E6F" w14:textId="77777777" w:rsidTr="00A41B87">
        <w:trPr>
          <w:trHeight w:val="11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4623C" w14:textId="6FC15EE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9175485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F9602D" w14:textId="3501A17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5CC2F128" w14:textId="00F26EDA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3E1A9" w14:textId="77777777" w:rsidR="00A41B87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DAA68D1" w14:textId="1FE9A5A1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I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3F93C" w14:textId="08A29B67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ZxI |</w:t>
            </w:r>
          </w:p>
        </w:tc>
      </w:tr>
      <w:tr w:rsidR="00145858" w:rsidRPr="00952540" w14:paraId="1AB43B92" w14:textId="77777777" w:rsidTr="00145858">
        <w:trPr>
          <w:trHeight w:val="1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CBA35" w14:textId="0C2D4489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21340948"/>
            <w:bookmarkEnd w:id="1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D03443" w14:textId="60BB17C1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771803ED" w14:textId="68418715" w:rsidR="00145858" w:rsidRPr="00674382" w:rsidRDefault="00145858" w:rsidP="001458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B710F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6F5B9587" w14:textId="4D717B7E" w:rsidR="00145858" w:rsidRPr="00316D03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5E7A1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Ó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J 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BB8C4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278454C1" w14:textId="599C1CE1" w:rsidR="00145858" w:rsidRPr="00674382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145858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së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 |</w:t>
            </w:r>
          </w:p>
        </w:tc>
      </w:tr>
      <w:tr w:rsidR="005E7A19" w:rsidRPr="00952540" w14:paraId="26B80E2E" w14:textId="77777777" w:rsidTr="009316E0">
        <w:trPr>
          <w:trHeight w:val="14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BA053" w14:textId="5EA5513C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3" w:name="_Hlk121341168"/>
            <w:bookmarkEnd w:id="2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6F2716A" w14:textId="77777777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1DF5A59C" w14:textId="568FABE4" w:rsidR="005E7A19" w:rsidRPr="00674382" w:rsidRDefault="005E7A19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67FF4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EAA0AE8" w14:textId="2DA1D509" w:rsidR="005E7A19" w:rsidRPr="00316D03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E3E45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FEF3459" w14:textId="4FB8E424" w:rsidR="005E7A19" w:rsidRPr="00674382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82045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</w:tbl>
    <w:bookmarkEnd w:id="3"/>
    <w:p w14:paraId="0F5E0025" w14:textId="6B0BD7F3" w:rsidR="00145858" w:rsidRDefault="00145858" w:rsidP="001458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bookmarkEnd w:id="0"/>
    <w:p w14:paraId="6E2DF554" w14:textId="77777777" w:rsidR="00145858" w:rsidRDefault="00145858" w:rsidP="00E75E11">
      <w:pPr>
        <w:jc w:val="center"/>
        <w:rPr>
          <w:b/>
          <w:bCs/>
          <w:sz w:val="32"/>
          <w:szCs w:val="32"/>
          <w:u w:val="single"/>
        </w:rPr>
      </w:pPr>
    </w:p>
    <w:p w14:paraId="41FBB3C3" w14:textId="0AF4D8CD" w:rsidR="00E75E11" w:rsidRPr="00D40DD6" w:rsidRDefault="00E75E11" w:rsidP="00E75E1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02C146E" w14:textId="77777777" w:rsidR="00E75E11" w:rsidRPr="00113311" w:rsidRDefault="00E75E11" w:rsidP="00E75E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75E11" w:rsidRPr="00D40DD6" w14:paraId="6F5937A3" w14:textId="77777777" w:rsidTr="00CB28B9">
        <w:tc>
          <w:tcPr>
            <w:tcW w:w="3970" w:type="dxa"/>
          </w:tcPr>
          <w:p w14:paraId="6618C2EF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FB3825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A5BDCE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F6F63EB" w14:textId="77777777" w:rsidR="00E75E11" w:rsidRPr="00D40DD6" w:rsidRDefault="00E75E11" w:rsidP="00CB28B9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5E11" w:rsidRPr="00952540" w14:paraId="5E0CAF3F" w14:textId="77777777" w:rsidTr="00CB28B9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85F6D" w14:textId="77777777" w:rsidR="00E75E11" w:rsidRPr="00674382" w:rsidRDefault="00E75E11" w:rsidP="00CB28B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1B223" w14:textId="77777777" w:rsidR="00E75E11" w:rsidRPr="00316D03" w:rsidRDefault="00E75E11" w:rsidP="00CB28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BC4E1" w14:textId="77777777" w:rsidR="00E75E11" w:rsidRPr="00674382" w:rsidRDefault="00E75E11" w:rsidP="00CB2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ABF6FA" w14:textId="77777777" w:rsidR="00E75E11" w:rsidRDefault="00E75E11" w:rsidP="00E75E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F6FF3B4" w14:textId="77777777" w:rsidR="00E75E11" w:rsidRDefault="00E75E11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6481F" w14:textId="0ADA8599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EE1">
        <w:rPr>
          <w:b/>
          <w:bCs/>
          <w:sz w:val="32"/>
          <w:szCs w:val="32"/>
          <w:u w:val="single"/>
        </w:rPr>
        <w:t>31st Oct 2021</w:t>
      </w:r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40EF5E77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3A07D61F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980CB6" w14:textId="6E92960E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93915F" w14:textId="77777777" w:rsidR="00E75E11" w:rsidRDefault="00E75E11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sz w:val="28"/>
                <w:szCs w:val="28"/>
              </w:rPr>
              <w:t>Panchaati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 | 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 | 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A393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C396D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9DB8AA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642D978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x CZy— </w:t>
            </w:r>
          </w:p>
          <w:p w14:paraId="71DB0087" w14:textId="77777777" w:rsidR="00B0292A" w:rsidRPr="00D4390F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CZy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9316E0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Pr="00A41B87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lastRenderedPageBreak/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yZy— h¡pd - sb˜I | 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lastRenderedPageBreak/>
              <w:t xml:space="preserve">CöÉx—j | R¡ræ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lastRenderedPageBreak/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h¡pd-sb˜I |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CöÉx—j | R¡ræ˜I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—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˜I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CöÉ˜I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CDF02A3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56C87CAF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14D0D3B7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0936C28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lastRenderedPageBreak/>
              <w:t xml:space="preserve">1.7.3.3 </w:t>
            </w:r>
            <w:r>
              <w:rPr>
                <w:sz w:val="28"/>
                <w:szCs w:val="28"/>
              </w:rPr>
              <w:t xml:space="preserve"> Padam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T.S.1.7.4.3 - padam</w:t>
            </w:r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Padam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</w:tr>
    </w:tbl>
    <w:p w14:paraId="33CA9684" w14:textId="77777777" w:rsidR="00016314" w:rsidRPr="00672EE1" w:rsidRDefault="00393CC6" w:rsidP="00393CC6">
      <w:pPr>
        <w:jc w:val="center"/>
        <w:rPr>
          <w:b/>
          <w:sz w:val="32"/>
          <w:szCs w:val="32"/>
        </w:rPr>
      </w:pPr>
      <w:r w:rsidRPr="00672EE1">
        <w:rPr>
          <w:b/>
          <w:sz w:val="32"/>
          <w:szCs w:val="32"/>
        </w:rPr>
        <w:t>============================</w:t>
      </w:r>
    </w:p>
    <w:sectPr w:rsidR="00016314" w:rsidRPr="00672EE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7735" w14:textId="77777777" w:rsidR="009D04FD" w:rsidRDefault="009D04FD" w:rsidP="001C43F2">
      <w:pPr>
        <w:spacing w:before="0" w:line="240" w:lineRule="auto"/>
      </w:pPr>
      <w:r>
        <w:separator/>
      </w:r>
    </w:p>
  </w:endnote>
  <w:endnote w:type="continuationSeparator" w:id="0">
    <w:p w14:paraId="1B086F02" w14:textId="77777777" w:rsidR="009D04FD" w:rsidRDefault="009D04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1A26" w14:textId="39E04EB3" w:rsidR="001C43F2" w:rsidRPr="001C43F2" w:rsidRDefault="001C43F2" w:rsidP="00E75E1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A877" w14:textId="77777777" w:rsidR="009D04FD" w:rsidRDefault="009D04FD" w:rsidP="001C43F2">
      <w:pPr>
        <w:spacing w:before="0" w:line="240" w:lineRule="auto"/>
      </w:pPr>
      <w:r>
        <w:separator/>
      </w:r>
    </w:p>
  </w:footnote>
  <w:footnote w:type="continuationSeparator" w:id="0">
    <w:p w14:paraId="28199890" w14:textId="77777777" w:rsidR="009D04FD" w:rsidRDefault="009D04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B15"/>
    <w:rsid w:val="00050ABC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2697F"/>
    <w:rsid w:val="00145858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A19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72EE1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54F5C"/>
    <w:rsid w:val="00861F3C"/>
    <w:rsid w:val="00867078"/>
    <w:rsid w:val="008A20A0"/>
    <w:rsid w:val="008C1538"/>
    <w:rsid w:val="008C2D3A"/>
    <w:rsid w:val="008D7FEE"/>
    <w:rsid w:val="008E6817"/>
    <w:rsid w:val="0091368E"/>
    <w:rsid w:val="009316E0"/>
    <w:rsid w:val="009336C5"/>
    <w:rsid w:val="00951036"/>
    <w:rsid w:val="00956FBF"/>
    <w:rsid w:val="009708AC"/>
    <w:rsid w:val="0097705C"/>
    <w:rsid w:val="0098321D"/>
    <w:rsid w:val="00990559"/>
    <w:rsid w:val="00997449"/>
    <w:rsid w:val="009C2CC4"/>
    <w:rsid w:val="009D04FD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1B87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25D7E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2DBA"/>
    <w:rsid w:val="00C86555"/>
    <w:rsid w:val="00C90B5D"/>
    <w:rsid w:val="00CB46C4"/>
    <w:rsid w:val="00CB5B06"/>
    <w:rsid w:val="00CB5C62"/>
    <w:rsid w:val="00CC6ADC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83D4F"/>
    <w:rsid w:val="00D9038C"/>
    <w:rsid w:val="00DB7144"/>
    <w:rsid w:val="00DB71CD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75E11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1065B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184-72F9-42E4-8718-72614C5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2-08-21T07:34:00Z</cp:lastPrinted>
  <dcterms:created xsi:type="dcterms:W3CDTF">2021-02-08T01:52:00Z</dcterms:created>
  <dcterms:modified xsi:type="dcterms:W3CDTF">2023-06-24T18:13:00Z</dcterms:modified>
</cp:coreProperties>
</file>